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3D" w:rsidRDefault="00522EDB" w:rsidP="009D35A0">
      <w:pPr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91440" distB="457200" distL="114300" distR="114300" simplePos="0" relativeHeight="251660288" behindDoc="0" locked="0" layoutInCell="0" allowOverlap="1" wp14:anchorId="629676FA" wp14:editId="415F4DC1">
                <wp:simplePos x="0" y="0"/>
                <wp:positionH relativeFrom="margin">
                  <wp:posOffset>-209550</wp:posOffset>
                </wp:positionH>
                <wp:positionV relativeFrom="margin">
                  <wp:posOffset>4991100</wp:posOffset>
                </wp:positionV>
                <wp:extent cx="6499860" cy="1981200"/>
                <wp:effectExtent l="590550" t="228600" r="243840" b="2038350"/>
                <wp:wrapSquare wrapText="bothSides"/>
                <wp:docPr id="290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99860" cy="1981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dist="381000" dir="10800000" algn="ctr" rotWithShape="0">
                            <a:schemeClr val="accent4">
                              <a:lumMod val="75000"/>
                              <a:alpha val="50000"/>
                            </a:schemeClr>
                          </a:outerShdw>
                          <a:reflection blurRad="6350" stA="50000" endA="300" endPos="90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  <a:extLst/>
                      </wps:spPr>
                      <wps:txbx>
                        <w:txbxContent>
                          <w:p w:rsidR="00522EDB" w:rsidRDefault="00522EDB">
                            <w:pPr>
                              <w:rPr>
                                <w:rFonts w:ascii="Algerian" w:hAnsi="Algerian"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522EDB">
                              <w:rPr>
                                <w:rFonts w:ascii="Algerian" w:hAnsi="Algerian"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</w:rPr>
                              <w:t>PROCESS OF</w:t>
                            </w:r>
                          </w:p>
                          <w:p w:rsidR="009D35A0" w:rsidRPr="00522EDB" w:rsidRDefault="009D35A0">
                            <w:pPr>
                              <w:rPr>
                                <w:rFonts w:ascii="Algerian" w:hAnsi="Algerian"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522EDB">
                              <w:rPr>
                                <w:rFonts w:ascii="Algerian" w:hAnsi="Algerian"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</w:rPr>
                              <w:t>PLASTERING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5" o:spid="_x0000_s1026" style="position:absolute;left:0;text-align:left;margin-left:-16.5pt;margin-top:393pt;width:511.8pt;height:156pt;flip:x;z-index:251660288;visibility:visible;mso-wrap-style:square;mso-width-percent:0;mso-height-percent:0;mso-wrap-distance-left:9pt;mso-wrap-distance-top:7.2pt;mso-wrap-distance-right:9pt;mso-wrap-distance-bottom:36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" o:allowincell="f" fillcolor="#b8cce4 [1300]" stroked="f">
                <v:shadow on="t" color="#5f497a [2407]" opacity=".5" offset="-30pt,0"/>
                <v:textbox inset="36pt,18pt,18pt,7.2pt">
                  <w:txbxContent>
                    <w:p w:rsidR="00522EDB" w:rsidRDefault="00522EDB">
                      <w:pPr>
                        <w:rPr>
                          <w:rFonts w:ascii="Algerian" w:hAnsi="Algerian"/>
                          <w:i/>
                          <w:iCs/>
                          <w:color w:val="000000" w:themeColor="text1"/>
                          <w:sz w:val="72"/>
                          <w:szCs w:val="72"/>
                        </w:rPr>
                      </w:pPr>
                      <w:r w:rsidRPr="00522EDB">
                        <w:rPr>
                          <w:rFonts w:ascii="Algerian" w:hAnsi="Algerian"/>
                          <w:i/>
                          <w:iCs/>
                          <w:color w:val="000000" w:themeColor="text1"/>
                          <w:sz w:val="72"/>
                          <w:szCs w:val="72"/>
                        </w:rPr>
                        <w:t>PROCESS OF</w:t>
                      </w:r>
                    </w:p>
                    <w:p w:rsidR="009D35A0" w:rsidRPr="00522EDB" w:rsidRDefault="009D35A0">
                      <w:pPr>
                        <w:rPr>
                          <w:rFonts w:ascii="Algerian" w:hAnsi="Algerian"/>
                          <w:i/>
                          <w:iCs/>
                          <w:color w:val="000000" w:themeColor="text1"/>
                          <w:sz w:val="72"/>
                          <w:szCs w:val="72"/>
                        </w:rPr>
                      </w:pPr>
                      <w:r w:rsidRPr="00522EDB">
                        <w:rPr>
                          <w:rFonts w:ascii="Algerian" w:hAnsi="Algerian"/>
                          <w:i/>
                          <w:iCs/>
                          <w:color w:val="000000" w:themeColor="text1"/>
                          <w:sz w:val="72"/>
                          <w:szCs w:val="72"/>
                        </w:rPr>
                        <w:t>PLASTERING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A3827">
        <w:rPr>
          <w:noProof/>
        </w:rPr>
        <mc:AlternateContent>
          <mc:Choice Requires="wps">
            <w:drawing>
              <wp:anchor distT="0" distB="228600" distL="114300" distR="114300" simplePos="0" relativeHeight="251662336" behindDoc="1" locked="0" layoutInCell="0" allowOverlap="1" wp14:anchorId="729AA69D" wp14:editId="31F6C2A8">
                <wp:simplePos x="0" y="0"/>
                <wp:positionH relativeFrom="margin">
                  <wp:posOffset>3925570</wp:posOffset>
                </wp:positionH>
                <wp:positionV relativeFrom="margin">
                  <wp:posOffset>7296150</wp:posOffset>
                </wp:positionV>
                <wp:extent cx="2136140" cy="1809750"/>
                <wp:effectExtent l="0" t="266700" r="340360" b="228600"/>
                <wp:wrapThrough wrapText="bothSides">
                  <wp:wrapPolygon edited="0">
                    <wp:start x="10787" y="-3183"/>
                    <wp:lineTo x="5008" y="-2728"/>
                    <wp:lineTo x="5008" y="909"/>
                    <wp:lineTo x="3082" y="4320"/>
                    <wp:lineTo x="2504" y="8185"/>
                    <wp:lineTo x="2697" y="11823"/>
                    <wp:lineTo x="3660" y="15461"/>
                    <wp:lineTo x="5586" y="19099"/>
                    <wp:lineTo x="5779" y="19326"/>
                    <wp:lineTo x="10209" y="22737"/>
                    <wp:lineTo x="10402" y="22737"/>
                    <wp:lineTo x="13291" y="23646"/>
                    <wp:lineTo x="13484" y="24101"/>
                    <wp:lineTo x="15795" y="24101"/>
                    <wp:lineTo x="15988" y="23646"/>
                    <wp:lineTo x="18685" y="22737"/>
                    <wp:lineTo x="18878" y="22737"/>
                    <wp:lineTo x="22537" y="19326"/>
                    <wp:lineTo x="24849" y="13187"/>
                    <wp:lineTo x="24656" y="4547"/>
                    <wp:lineTo x="23501" y="4547"/>
                    <wp:lineTo x="23501" y="909"/>
                    <wp:lineTo x="21189" y="909"/>
                    <wp:lineTo x="21189" y="-2728"/>
                    <wp:lineTo x="12906" y="-3183"/>
                    <wp:lineTo x="10787" y="-3183"/>
                  </wp:wrapPolygon>
                </wp:wrapThrough>
                <wp:docPr id="303" name="Oval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6140" cy="18097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76200">
                          <a:solidFill>
                            <a:srgbClr val="D3DFEE"/>
                          </a:solidFill>
                          <a:round/>
                          <a:headEnd/>
                          <a:tailEnd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HeroicExtremeLeftFacing"/>
                          <a:lightRig rig="threePt" dir="t"/>
                        </a:scene3d>
                        <a:sp3d>
                          <a:bevelT w="139700" h="139700" prst="divot"/>
                          <a:bevelB w="139700" h="139700" prst="divot"/>
                        </a:sp3d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A3827" w:rsidRDefault="003A3827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D7C31FD" wp14:editId="70966DAE">
                                  <wp:extent cx="857250" cy="8001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mmary_b4f832052b4aacf58741bf8c87452a89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4973" cy="80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0" tIns="182880" rIns="182880" bIns="182880" anchor="ctr" anchorCtr="0" upright="1"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0" o:spid="_x0000_s1027" style="position:absolute;left:0;text-align:left;margin-left:309.1pt;margin-top:574.5pt;width:168.2pt;height:142.5pt;z-index:-251654144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" o:allowincell="f" fillcolor="#ddd8c2 [2894]" strokecolor="#d3dfee" strokeweight="6pt">
                <o:lock v:ext="edit" aspectratio="t"/>
                <v:textbox inset="28.8pt,14.4pt,14.4pt,14.4pt">
                  <w:txbxContent>
                    <w:p w:rsidR="003A3827" w:rsidRDefault="003A3827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noProof/>
                          <w:color w:val="FFFFFF" w:themeColor="background1"/>
                          <w:sz w:val="28"/>
                          <w:szCs w:val="28"/>
                        </w:rPr>
                        <w:drawing>
                          <wp:inline distT="0" distB="0" distL="0" distR="0" wp14:anchorId="0D7C31FD" wp14:editId="70966DAE">
                            <wp:extent cx="857250" cy="8001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mmary_b4f832052b4aacf58741bf8c87452a89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4973" cy="807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  <w:r w:rsidR="003A3827">
        <w:rPr>
          <w:noProof/>
        </w:rPr>
        <w:drawing>
          <wp:anchor distT="0" distB="0" distL="114300" distR="114300" simplePos="0" relativeHeight="251658240" behindDoc="0" locked="0" layoutInCell="1" allowOverlap="1" wp14:anchorId="07004D7C" wp14:editId="31A94B44">
            <wp:simplePos x="0" y="0"/>
            <wp:positionH relativeFrom="margin">
              <wp:posOffset>-554355</wp:posOffset>
            </wp:positionH>
            <wp:positionV relativeFrom="topMargin">
              <wp:posOffset>361950</wp:posOffset>
            </wp:positionV>
            <wp:extent cx="6858000" cy="58521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1677908_88700833_1-Pictures-of--JT-Plastering-1271677908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B693D" w:rsidSect="009D35A0">
      <w:pgSz w:w="11907" w:h="16839" w:code="9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A0"/>
    <w:rsid w:val="00061554"/>
    <w:rsid w:val="002A3B9D"/>
    <w:rsid w:val="003A3827"/>
    <w:rsid w:val="00522EDB"/>
    <w:rsid w:val="005B693D"/>
    <w:rsid w:val="006E22AB"/>
    <w:rsid w:val="009D35A0"/>
    <w:rsid w:val="00C07166"/>
    <w:rsid w:val="00F71536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D35A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D35A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D35A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D35A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3BFA-27F5-434A-997F-028ECB6B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hyy</dc:creator>
  <cp:lastModifiedBy>juthyy</cp:lastModifiedBy>
  <cp:revision>4</cp:revision>
  <dcterms:created xsi:type="dcterms:W3CDTF">2014-03-26T08:18:00Z</dcterms:created>
  <dcterms:modified xsi:type="dcterms:W3CDTF">2014-03-26T12:19:00Z</dcterms:modified>
</cp:coreProperties>
</file>